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4313E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4313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4313E">
              <w:rPr>
                <w:rFonts w:ascii="Times New Roman" w:hAnsi="Times New Roman" w:cs="Times New Roman"/>
                <w:u w:val="single"/>
              </w:rPr>
              <w:t>дирек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тор школы     </w:t>
            </w:r>
            <w:r w:rsidR="0044313E" w:rsidRPr="0044313E">
              <w:rPr>
                <w:rFonts w:ascii="Times New Roman" w:hAnsi="Times New Roman" w:cs="Times New Roman"/>
                <w:u w:val="single"/>
              </w:rPr>
              <w:t xml:space="preserve">                             </w:t>
            </w:r>
            <w:r w:rsidR="00550E9E" w:rsidRPr="0044313E">
              <w:rPr>
                <w:rFonts w:ascii="Times New Roman" w:hAnsi="Times New Roman" w:cs="Times New Roman"/>
                <w:u w:val="single"/>
              </w:rPr>
              <w:t xml:space="preserve">    </w:t>
            </w:r>
            <w:proofErr w:type="spellStart"/>
            <w:r w:rsidR="00550E9E" w:rsidRPr="0044313E">
              <w:rPr>
                <w:rFonts w:ascii="Times New Roman" w:hAnsi="Times New Roman" w:cs="Times New Roman"/>
                <w:u w:val="single"/>
              </w:rPr>
              <w:t>С.Г.Шаталов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5E50B9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3F5B64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E85D56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E85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F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324740" w:rsidP="003F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78C0">
              <w:rPr>
                <w:rFonts w:ascii="Times New Roman" w:hAnsi="Times New Roman" w:cs="Times New Roman"/>
              </w:rPr>
              <w:t>а 202</w:t>
            </w:r>
            <w:r w:rsidR="0038711E">
              <w:rPr>
                <w:rFonts w:ascii="Times New Roman" w:hAnsi="Times New Roman" w:cs="Times New Roman"/>
              </w:rPr>
              <w:t>2</w:t>
            </w:r>
            <w:r w:rsidR="00F878C0">
              <w:rPr>
                <w:rFonts w:ascii="Times New Roman" w:hAnsi="Times New Roman" w:cs="Times New Roman"/>
              </w:rPr>
              <w:t xml:space="preserve"> год</w:t>
            </w:r>
            <w:r w:rsidR="00E85D56">
              <w:rPr>
                <w:rFonts w:ascii="Times New Roman" w:hAnsi="Times New Roman" w:cs="Times New Roman"/>
              </w:rPr>
              <w:t xml:space="preserve"> и плановый период 2023 2024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3871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DB7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E50B9" w:rsidP="003F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6122CE">
              <w:rPr>
                <w:rFonts w:ascii="Times New Roman" w:hAnsi="Times New Roman" w:cs="Times New Roman"/>
              </w:rPr>
              <w:t>31</w:t>
            </w:r>
            <w:r w:rsidR="00152BCD">
              <w:rPr>
                <w:rFonts w:ascii="Times New Roman" w:hAnsi="Times New Roman" w:cs="Times New Roman"/>
              </w:rPr>
              <w:t xml:space="preserve"> "</w:t>
            </w:r>
            <w:r w:rsidR="003F5B64">
              <w:rPr>
                <w:rFonts w:ascii="Times New Roman" w:hAnsi="Times New Roman" w:cs="Times New Roman"/>
              </w:rPr>
              <w:t>декабря</w:t>
            </w:r>
            <w:r w:rsidR="00152BCD">
              <w:rPr>
                <w:rFonts w:ascii="Times New Roman" w:hAnsi="Times New Roman" w:cs="Times New Roman"/>
              </w:rPr>
              <w:t xml:space="preserve"> 202</w:t>
            </w:r>
            <w:r w:rsidR="00664202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F21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85D56">
              <w:rPr>
                <w:rFonts w:ascii="Times New Roman" w:hAnsi="Times New Roman" w:cs="Times New Roman"/>
              </w:rPr>
              <w:t>.12.22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550E9E">
              <w:rPr>
                <w:rFonts w:ascii="Times New Roman" w:hAnsi="Times New Roman" w:cs="Times New Roman"/>
                <w:b/>
              </w:rPr>
              <w:t xml:space="preserve"> бюджет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550E9E">
              <w:rPr>
                <w:rFonts w:ascii="Times New Roman" w:hAnsi="Times New Roman" w:cs="Times New Roman"/>
                <w:b/>
              </w:rPr>
              <w:t xml:space="preserve">чреждение «Нижнеенангская 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7</w:t>
            </w:r>
            <w:r w:rsidR="00F878C0">
              <w:rPr>
                <w:rFonts w:ascii="Times New Roman" w:hAnsi="Times New Roman" w:cs="Times New Roman"/>
              </w:rPr>
              <w:t>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началь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B75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разование основ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B75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  <w:p w:rsidR="006122CE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6122CE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2CE" w:rsidRPr="00230587" w:rsidRDefault="00612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CE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средне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22CE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22CE" w:rsidRPr="00230587" w:rsidRDefault="00612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CE" w:rsidRDefault="006122C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E" w:rsidRPr="00230587" w:rsidRDefault="00612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567"/>
        <w:gridCol w:w="1985"/>
        <w:gridCol w:w="567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1F4EA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59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348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1F4EA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1F4EA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1F4EA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1F4EA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1F4EA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985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A1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AD46BC" w:rsidRPr="000F21C7" w:rsidRDefault="00CB07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1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D46BC" w:rsidRPr="005E1F50" w:rsidRDefault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AD46BC" w:rsidRPr="000F21C7" w:rsidRDefault="00052E1A" w:rsidP="00CB07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1C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B96F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567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40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4762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CB0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1F4EA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426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1F4EA0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D30C9D" w:rsidTr="001F4EA0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1F4EA0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1F4EA0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1F4EA0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7C5B" w:rsidTr="001F4EA0">
        <w:tc>
          <w:tcPr>
            <w:tcW w:w="629" w:type="dxa"/>
          </w:tcPr>
          <w:p w:rsidR="00137C5B" w:rsidRPr="00E25530" w:rsidRDefault="00137C5B" w:rsidP="00FD7CB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426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137C5B" w:rsidRPr="00A22080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26</w:t>
            </w:r>
          </w:p>
          <w:p w:rsidR="00137C5B" w:rsidRPr="00085121" w:rsidRDefault="00137C5B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</w:t>
            </w:r>
          </w:p>
          <w:p w:rsidR="00137C5B" w:rsidRPr="00A22080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 26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C5B" w:rsidRDefault="00E95556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п-25</w:t>
            </w:r>
          </w:p>
          <w:p w:rsidR="00137C5B" w:rsidRPr="0038711E" w:rsidRDefault="00E95556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п-26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</w:tc>
        <w:tc>
          <w:tcPr>
            <w:tcW w:w="992" w:type="dxa"/>
          </w:tcPr>
          <w:p w:rsidR="00137C5B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B" w:rsidRDefault="00137C5B" w:rsidP="00FD7CBD">
            <w:pPr>
              <w:pStyle w:val="ConsPlusNormal"/>
            </w:pPr>
          </w:p>
        </w:tc>
        <w:tc>
          <w:tcPr>
            <w:tcW w:w="1277" w:type="dxa"/>
          </w:tcPr>
          <w:p w:rsidR="00137C5B" w:rsidRDefault="00137C5B" w:rsidP="00FD7CBD">
            <w:pPr>
              <w:pStyle w:val="ConsPlusNormal"/>
            </w:pPr>
          </w:p>
        </w:tc>
      </w:tr>
      <w:tr w:rsidR="00137C5B" w:rsidTr="001F4EA0">
        <w:tc>
          <w:tcPr>
            <w:tcW w:w="629" w:type="dxa"/>
          </w:tcPr>
          <w:p w:rsidR="00137C5B" w:rsidRDefault="00137C5B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137C5B" w:rsidRPr="00B52C7F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137C5B" w:rsidRDefault="00137C5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C5B" w:rsidRDefault="00137C5B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п-4</w:t>
            </w:r>
          </w:p>
          <w:p w:rsidR="00137C5B" w:rsidRPr="0038711E" w:rsidRDefault="00137C5B" w:rsidP="00740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п-2</w:t>
            </w:r>
          </w:p>
          <w:p w:rsidR="00137C5B" w:rsidRDefault="00137C5B" w:rsidP="00740959">
            <w:pPr>
              <w:pStyle w:val="ConsPlusNormal"/>
            </w:pPr>
          </w:p>
        </w:tc>
        <w:tc>
          <w:tcPr>
            <w:tcW w:w="851" w:type="dxa"/>
          </w:tcPr>
          <w:p w:rsidR="00137C5B" w:rsidRDefault="00137C5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992" w:type="dxa"/>
          </w:tcPr>
          <w:p w:rsidR="00137C5B" w:rsidRDefault="00137C5B" w:rsidP="0044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  <w:p w:rsidR="00137C5B" w:rsidRPr="00B52C7F" w:rsidRDefault="00137C5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7C5B" w:rsidRDefault="00137C5B">
            <w:pPr>
              <w:pStyle w:val="ConsPlusNormal"/>
            </w:pPr>
          </w:p>
        </w:tc>
        <w:tc>
          <w:tcPr>
            <w:tcW w:w="1277" w:type="dxa"/>
          </w:tcPr>
          <w:p w:rsidR="00137C5B" w:rsidRDefault="00137C5B">
            <w:pPr>
              <w:pStyle w:val="ConsPlusNormal"/>
            </w:pPr>
          </w:p>
        </w:tc>
      </w:tr>
      <w:tr w:rsidR="004425EF" w:rsidTr="001F4EA0">
        <w:tc>
          <w:tcPr>
            <w:tcW w:w="62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25EF" w:rsidRPr="000D6327" w:rsidRDefault="00442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851" w:type="dxa"/>
          </w:tcPr>
          <w:p w:rsidR="004425EF" w:rsidRDefault="004425EF">
            <w:pPr>
              <w:pStyle w:val="ConsPlusNormal"/>
            </w:pPr>
          </w:p>
        </w:tc>
        <w:tc>
          <w:tcPr>
            <w:tcW w:w="992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418" w:type="dxa"/>
          </w:tcPr>
          <w:p w:rsidR="004425EF" w:rsidRDefault="004425EF">
            <w:pPr>
              <w:pStyle w:val="ConsPlusNormal"/>
            </w:pPr>
          </w:p>
        </w:tc>
        <w:tc>
          <w:tcPr>
            <w:tcW w:w="1277" w:type="dxa"/>
          </w:tcPr>
          <w:p w:rsidR="004425EF" w:rsidRDefault="004425EF">
            <w:pPr>
              <w:pStyle w:val="ConsPlusNormal"/>
            </w:pPr>
          </w:p>
        </w:tc>
      </w:tr>
      <w:tr w:rsidR="0017120D" w:rsidTr="001F4EA0">
        <w:tc>
          <w:tcPr>
            <w:tcW w:w="62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120D" w:rsidRPr="000D6327" w:rsidRDefault="001712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120D" w:rsidRDefault="0017120D">
            <w:pPr>
              <w:pStyle w:val="ConsPlusNormal"/>
            </w:pPr>
          </w:p>
        </w:tc>
        <w:tc>
          <w:tcPr>
            <w:tcW w:w="851" w:type="dxa"/>
          </w:tcPr>
          <w:p w:rsidR="0017120D" w:rsidRDefault="0017120D">
            <w:pPr>
              <w:pStyle w:val="ConsPlusNormal"/>
            </w:pPr>
          </w:p>
        </w:tc>
        <w:tc>
          <w:tcPr>
            <w:tcW w:w="992" w:type="dxa"/>
          </w:tcPr>
          <w:p w:rsidR="0017120D" w:rsidRDefault="0017120D">
            <w:pPr>
              <w:pStyle w:val="ConsPlusNormal"/>
            </w:pPr>
          </w:p>
        </w:tc>
        <w:tc>
          <w:tcPr>
            <w:tcW w:w="1418" w:type="dxa"/>
          </w:tcPr>
          <w:p w:rsidR="0017120D" w:rsidRDefault="0017120D">
            <w:pPr>
              <w:pStyle w:val="ConsPlusNormal"/>
            </w:pPr>
          </w:p>
        </w:tc>
        <w:tc>
          <w:tcPr>
            <w:tcW w:w="1277" w:type="dxa"/>
          </w:tcPr>
          <w:p w:rsidR="0017120D" w:rsidRDefault="0017120D">
            <w:pPr>
              <w:pStyle w:val="ConsPlusNormal"/>
            </w:pPr>
          </w:p>
        </w:tc>
      </w:tr>
    </w:tbl>
    <w:tbl>
      <w:tblPr>
        <w:tblpPr w:leftFromText="180" w:rightFromText="180" w:vertAnchor="text" w:tblpY="-1160"/>
        <w:tblW w:w="9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1F4EA0" w:rsidRPr="00230587" w:rsidTr="001F4EA0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  2</w:t>
            </w:r>
          </w:p>
        </w:tc>
      </w:tr>
      <w:tr w:rsidR="001F4EA0" w:rsidRPr="00230587" w:rsidTr="001F4EA0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EA0" w:rsidRPr="002B2CB9" w:rsidRDefault="001F4EA0" w:rsidP="001F4E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1F4EA0" w:rsidRPr="00230587" w:rsidTr="001F4EA0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4EA0" w:rsidRPr="00230587" w:rsidTr="001F4EA0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EA0" w:rsidRPr="002B2CB9" w:rsidRDefault="001F4EA0" w:rsidP="001F4E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EA0" w:rsidRPr="00230587" w:rsidRDefault="001F4EA0" w:rsidP="001F4EA0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992"/>
        <w:gridCol w:w="220"/>
        <w:gridCol w:w="64"/>
        <w:gridCol w:w="142"/>
        <w:gridCol w:w="425"/>
        <w:gridCol w:w="283"/>
        <w:gridCol w:w="709"/>
        <w:gridCol w:w="709"/>
        <w:gridCol w:w="283"/>
        <w:gridCol w:w="426"/>
        <w:gridCol w:w="141"/>
        <w:gridCol w:w="85"/>
        <w:gridCol w:w="766"/>
        <w:gridCol w:w="850"/>
        <w:gridCol w:w="142"/>
        <w:gridCol w:w="709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F4EA0">
        <w:tc>
          <w:tcPr>
            <w:tcW w:w="771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489" w:type="dxa"/>
            <w:gridSpan w:val="21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F4EA0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F4EA0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F4EA0">
        <w:tc>
          <w:tcPr>
            <w:tcW w:w="771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297F3C" w:rsidRPr="005E1F50" w:rsidRDefault="00297F3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5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F4EA0">
        <w:tc>
          <w:tcPr>
            <w:tcW w:w="771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5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F4EA0">
        <w:tc>
          <w:tcPr>
            <w:tcW w:w="771" w:type="dxa"/>
            <w:gridSpan w:val="2"/>
            <w:vMerge w:val="restart"/>
          </w:tcPr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1276" w:type="dxa"/>
            <w:gridSpan w:val="3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567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</w:tcPr>
          <w:p w:rsidR="009559CE" w:rsidRPr="000F21C7" w:rsidRDefault="007E4A87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1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760312" w:rsidP="0038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3871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871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0F21C7" w:rsidRDefault="00C9076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1C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тестат соответствующего уровня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F4EA0">
        <w:tc>
          <w:tcPr>
            <w:tcW w:w="771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559CE" w:rsidRPr="005E1F50" w:rsidRDefault="009559CE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4762D0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4762D0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3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</w:tcPr>
          <w:p w:rsidR="00194FD1" w:rsidRPr="000D6327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1F4EA0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  <w:gridSpan w:val="3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4C7EE7"/>
        </w:tc>
        <w:tc>
          <w:tcPr>
            <w:tcW w:w="851" w:type="dxa"/>
            <w:gridSpan w:val="2"/>
            <w:vMerge/>
          </w:tcPr>
          <w:p w:rsidR="00194FD1" w:rsidRDefault="00194FD1" w:rsidP="004C7EE7"/>
        </w:tc>
        <w:tc>
          <w:tcPr>
            <w:tcW w:w="992" w:type="dxa"/>
            <w:gridSpan w:val="2"/>
            <w:vMerge/>
          </w:tcPr>
          <w:p w:rsidR="00194FD1" w:rsidRDefault="00194FD1" w:rsidP="004C7EE7"/>
        </w:tc>
        <w:tc>
          <w:tcPr>
            <w:tcW w:w="1418" w:type="dxa"/>
            <w:gridSpan w:val="2"/>
            <w:vMerge/>
          </w:tcPr>
          <w:p w:rsidR="00194FD1" w:rsidRDefault="00194FD1" w:rsidP="004C7EE7"/>
        </w:tc>
        <w:tc>
          <w:tcPr>
            <w:tcW w:w="1277" w:type="dxa"/>
            <w:gridSpan w:val="2"/>
            <w:vMerge/>
          </w:tcPr>
          <w:p w:rsidR="00194FD1" w:rsidRDefault="00194FD1" w:rsidP="004C7EE7"/>
        </w:tc>
      </w:tr>
      <w:tr w:rsidR="00194FD1" w:rsidTr="001F4EA0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7C5B" w:rsidTr="001F4EA0">
        <w:trPr>
          <w:gridAfter w:val="1"/>
          <w:wAfter w:w="140" w:type="dxa"/>
        </w:trPr>
        <w:tc>
          <w:tcPr>
            <w:tcW w:w="629" w:type="dxa"/>
          </w:tcPr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426" w:type="dxa"/>
            <w:gridSpan w:val="3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8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38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085121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C5B" w:rsidRPr="000F21C7" w:rsidRDefault="00E95556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C7">
              <w:rPr>
                <w:rFonts w:ascii="Times New Roman" w:eastAsia="Times New Roman" w:hAnsi="Times New Roman" w:cs="Times New Roman"/>
                <w:sz w:val="20"/>
                <w:szCs w:val="20"/>
              </w:rPr>
              <w:t>1п-36</w:t>
            </w:r>
          </w:p>
          <w:p w:rsidR="00137C5B" w:rsidRPr="000F21C7" w:rsidRDefault="00E95556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C7">
              <w:rPr>
                <w:rFonts w:ascii="Times New Roman" w:eastAsia="Times New Roman" w:hAnsi="Times New Roman" w:cs="Times New Roman"/>
                <w:sz w:val="20"/>
                <w:szCs w:val="20"/>
              </w:rPr>
              <w:t>2п-39</w:t>
            </w:r>
          </w:p>
          <w:p w:rsidR="00137C5B" w:rsidRPr="000F21C7" w:rsidRDefault="00137C5B" w:rsidP="00137C5B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4</w:t>
            </w: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 0</w:t>
            </w: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</w:tr>
      <w:tr w:rsidR="00137C5B" w:rsidTr="001F4EA0">
        <w:trPr>
          <w:gridAfter w:val="1"/>
          <w:wAfter w:w="140" w:type="dxa"/>
        </w:trPr>
        <w:tc>
          <w:tcPr>
            <w:tcW w:w="629" w:type="dxa"/>
          </w:tcPr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033459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1134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dxa"/>
            <w:gridSpan w:val="3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7C5B" w:rsidRPr="004E10FC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37C5B" w:rsidRPr="00B52C7F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</w:t>
            </w:r>
          </w:p>
          <w:p w:rsidR="00137C5B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37C5B" w:rsidRPr="000F21C7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C7">
              <w:rPr>
                <w:rFonts w:ascii="Times New Roman" w:eastAsia="Times New Roman" w:hAnsi="Times New Roman" w:cs="Times New Roman"/>
                <w:sz w:val="20"/>
                <w:szCs w:val="20"/>
              </w:rPr>
              <w:t>1п-3</w:t>
            </w:r>
          </w:p>
          <w:p w:rsidR="00137C5B" w:rsidRPr="000F21C7" w:rsidRDefault="00137C5B" w:rsidP="0013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C7"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  <w:p w:rsidR="00137C5B" w:rsidRPr="000F21C7" w:rsidRDefault="00137C5B" w:rsidP="00137C5B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137C5B" w:rsidRDefault="00137C5B" w:rsidP="00137C5B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137C5B" w:rsidRDefault="00137C5B" w:rsidP="00137C5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137C5B" w:rsidRDefault="00137C5B" w:rsidP="00137C5B">
            <w:pPr>
              <w:pStyle w:val="ConsPlusNormal"/>
            </w:pPr>
          </w:p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B513B" w:rsidRPr="00B52C7F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BB513B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B513B" w:rsidRPr="002B2CB9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BB513B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513B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B513B" w:rsidRPr="002B2CB9" w:rsidRDefault="00BB513B" w:rsidP="006D64A5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513B" w:rsidRPr="00230587" w:rsidRDefault="00BB513B" w:rsidP="006D64A5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489" w:type="dxa"/>
            <w:gridSpan w:val="21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BB513B" w:rsidRPr="005E1F50" w:rsidTr="001F4EA0">
        <w:trPr>
          <w:trHeight w:val="509"/>
        </w:trPr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AF6DA5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4" w:type="dxa"/>
            <w:gridSpan w:val="5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5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513B" w:rsidRPr="005E1F50" w:rsidTr="001F4EA0">
        <w:tc>
          <w:tcPr>
            <w:tcW w:w="771" w:type="dxa"/>
            <w:gridSpan w:val="2"/>
            <w:vMerge w:val="restart"/>
          </w:tcPr>
          <w:p w:rsidR="00BB513B" w:rsidRPr="00E25530" w:rsidRDefault="00BB513B" w:rsidP="004C7E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3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BB513B" w:rsidRPr="00E25530" w:rsidRDefault="00BB513B" w:rsidP="004C7E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13B" w:rsidRPr="00E25530" w:rsidRDefault="00BB513B" w:rsidP="004C7E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6" w:type="dxa"/>
            <w:vMerge w:val="restart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B513B" w:rsidRPr="005E1F50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709" w:type="dxa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666AB">
              <w:rPr>
                <w:rFonts w:ascii="Times New Roman" w:hAnsi="Times New Roman" w:cs="Times New Roman"/>
                <w:sz w:val="18"/>
                <w:szCs w:val="18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BB513B" w:rsidRPr="000F21C7" w:rsidRDefault="000F21C7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1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6230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BB513B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66AB" w:rsidRPr="005E1F50" w:rsidRDefault="006666A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BB513B" w:rsidRPr="005E1F50" w:rsidRDefault="005761AD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96FEC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5E1F50" w:rsidTr="001F4EA0">
        <w:tc>
          <w:tcPr>
            <w:tcW w:w="77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4E10FC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BB513B" w:rsidRPr="005E1F50" w:rsidRDefault="00CB07D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BB513B" w:rsidRPr="005E1F5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Pr="00C61D5A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BB513B" w:rsidRDefault="00BB513B" w:rsidP="004C7E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BB513B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513B" w:rsidRPr="0023058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BB513B" w:rsidRPr="009F3240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BB513B" w:rsidTr="004C7EE7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3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</w:tcPr>
          <w:p w:rsidR="00BB513B" w:rsidRPr="000D6327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BB513B" w:rsidRPr="00281BF8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4C7E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BB513B" w:rsidRPr="000D6327" w:rsidRDefault="00BB513B" w:rsidP="004C7E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BB513B" w:rsidRDefault="00BB513B" w:rsidP="004C7E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6" w:type="dxa"/>
            <w:gridSpan w:val="3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B513B" w:rsidRPr="000D6327" w:rsidRDefault="00BB513B" w:rsidP="004C7E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BB513B" w:rsidRPr="000D6327" w:rsidRDefault="00BB513B" w:rsidP="004C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B513B" w:rsidRDefault="00BB513B" w:rsidP="004C7EE7"/>
        </w:tc>
        <w:tc>
          <w:tcPr>
            <w:tcW w:w="851" w:type="dxa"/>
            <w:gridSpan w:val="2"/>
            <w:vMerge/>
          </w:tcPr>
          <w:p w:rsidR="00BB513B" w:rsidRDefault="00BB513B" w:rsidP="004C7EE7"/>
        </w:tc>
        <w:tc>
          <w:tcPr>
            <w:tcW w:w="992" w:type="dxa"/>
            <w:gridSpan w:val="2"/>
            <w:vMerge/>
          </w:tcPr>
          <w:p w:rsidR="00BB513B" w:rsidRDefault="00BB513B" w:rsidP="004C7EE7"/>
        </w:tc>
        <w:tc>
          <w:tcPr>
            <w:tcW w:w="1418" w:type="dxa"/>
            <w:gridSpan w:val="2"/>
            <w:vMerge/>
          </w:tcPr>
          <w:p w:rsidR="00BB513B" w:rsidRDefault="00BB513B" w:rsidP="004C7EE7"/>
        </w:tc>
        <w:tc>
          <w:tcPr>
            <w:tcW w:w="1277" w:type="dxa"/>
            <w:gridSpan w:val="2"/>
            <w:vMerge/>
          </w:tcPr>
          <w:p w:rsidR="00BB513B" w:rsidRDefault="00BB513B" w:rsidP="004C7EE7"/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BB513B" w:rsidRPr="00D30C9D" w:rsidRDefault="00BB513B" w:rsidP="004C7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B513B" w:rsidTr="001F4EA0">
        <w:trPr>
          <w:gridAfter w:val="1"/>
          <w:wAfter w:w="140" w:type="dxa"/>
        </w:trPr>
        <w:tc>
          <w:tcPr>
            <w:tcW w:w="62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4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бщеобразовательная программа среднего общего образования</w:t>
            </w:r>
          </w:p>
        </w:tc>
        <w:tc>
          <w:tcPr>
            <w:tcW w:w="426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BB513B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3871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96FEC" w:rsidRPr="00E25530" w:rsidRDefault="00B96FEC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E25530" w:rsidRDefault="00BB513B" w:rsidP="00FD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E95556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95556" w:rsidRPr="00E25530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0D6327" w:rsidRDefault="00BB513B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95556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E95556" w:rsidRPr="00E25530" w:rsidRDefault="00E95556" w:rsidP="00E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 - 3</w:t>
            </w:r>
          </w:p>
          <w:p w:rsidR="00BB513B" w:rsidRPr="00E25530" w:rsidRDefault="00BB513B" w:rsidP="004C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13B" w:rsidRDefault="00BB513B" w:rsidP="004C7EE7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B513B" w:rsidRDefault="00B6230B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BB513B" w:rsidRDefault="005761AD" w:rsidP="004C7EE7">
            <w:pPr>
              <w:pStyle w:val="ConsPlusNormal"/>
            </w:pPr>
            <w:r>
              <w:t>1п-0</w:t>
            </w:r>
          </w:p>
          <w:p w:rsidR="005761AD" w:rsidRDefault="005761AD" w:rsidP="004C7EE7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B513B" w:rsidRDefault="00BB513B" w:rsidP="004C7EE7">
            <w:pPr>
              <w:pStyle w:val="ConsPlusNormal"/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513B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B513B" w:rsidRPr="002B75FC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513B" w:rsidRPr="00230587" w:rsidTr="004C7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13B" w:rsidRPr="002B2CB9" w:rsidRDefault="00BB513B" w:rsidP="004C7E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13B" w:rsidRPr="00230587" w:rsidRDefault="00BB513B" w:rsidP="004C7E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4C7E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lastRenderedPageBreak/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701"/>
        <w:gridCol w:w="425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1F4EA0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1F4EA0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42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42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B96FE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1F4EA0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42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0B7B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CB07D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p w:rsidR="0017120D" w:rsidRDefault="0017120D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F049EB" w:rsidP="007E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A70FA7" w:rsidRPr="000D6327" w:rsidRDefault="000E1B6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828</w:t>
            </w:r>
          </w:p>
        </w:tc>
        <w:tc>
          <w:tcPr>
            <w:tcW w:w="993" w:type="dxa"/>
          </w:tcPr>
          <w:p w:rsidR="00A70FA7" w:rsidRPr="00B96FEC" w:rsidRDefault="00B91D73" w:rsidP="00A70FA7">
            <w:pPr>
              <w:pStyle w:val="ConsPlusNormal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2604</w:t>
            </w:r>
          </w:p>
        </w:tc>
        <w:tc>
          <w:tcPr>
            <w:tcW w:w="850" w:type="dxa"/>
          </w:tcPr>
          <w:p w:rsidR="00A70FA7" w:rsidRDefault="000E1B6F" w:rsidP="007E4A87">
            <w:pPr>
              <w:pStyle w:val="ConsPlusNormal"/>
            </w:pPr>
            <w:r>
              <w:t>283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2B75FC" w:rsidP="00F0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049EB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A70FA7" w:rsidRPr="000D6327" w:rsidRDefault="000B7B1E" w:rsidP="007E4A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0E1B6F">
              <w:rPr>
                <w:rFonts w:ascii="Times New Roman" w:hAnsi="Times New Roman" w:cs="Times New Roman"/>
                <w:sz w:val="20"/>
              </w:rPr>
              <w:t>844</w:t>
            </w:r>
          </w:p>
        </w:tc>
        <w:tc>
          <w:tcPr>
            <w:tcW w:w="993" w:type="dxa"/>
          </w:tcPr>
          <w:p w:rsidR="00A70FA7" w:rsidRPr="00B96FEC" w:rsidRDefault="005065EC" w:rsidP="009E7BBF">
            <w:pPr>
              <w:pStyle w:val="ConsPlusNormal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9E7BBF">
              <w:rPr>
                <w:rFonts w:ascii="Times New Roman" w:hAnsi="Times New Roman" w:cs="Times New Roman"/>
                <w:sz w:val="20"/>
              </w:rPr>
              <w:t>915</w:t>
            </w:r>
          </w:p>
        </w:tc>
        <w:tc>
          <w:tcPr>
            <w:tcW w:w="850" w:type="dxa"/>
          </w:tcPr>
          <w:p w:rsidR="00A70FA7" w:rsidRDefault="000E1B6F" w:rsidP="00A70FA7">
            <w:pPr>
              <w:pStyle w:val="ConsPlusNormal"/>
            </w:pPr>
            <w:r>
              <w:t>84</w:t>
            </w:r>
          </w:p>
        </w:tc>
        <w:tc>
          <w:tcPr>
            <w:tcW w:w="992" w:type="dxa"/>
          </w:tcPr>
          <w:p w:rsidR="00A70FA7" w:rsidRDefault="00CB07DB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F5FE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F5FE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 С.Г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5761AD" w:rsidP="00F673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B6230B">
              <w:rPr>
                <w:rFonts w:ascii="Times New Roman" w:hAnsi="Times New Roman" w:cs="Times New Roman"/>
              </w:rPr>
              <w:t xml:space="preserve"> </w:t>
            </w:r>
            <w:r w:rsidR="000F21C7">
              <w:rPr>
                <w:rFonts w:ascii="Times New Roman" w:hAnsi="Times New Roman" w:cs="Times New Roman"/>
              </w:rPr>
              <w:t>08</w:t>
            </w:r>
            <w:r w:rsidR="00B6230B">
              <w:rPr>
                <w:rFonts w:ascii="Times New Roman" w:hAnsi="Times New Roman" w:cs="Times New Roman"/>
              </w:rPr>
              <w:t xml:space="preserve">" </w:t>
            </w:r>
            <w:r w:rsidR="00F67369">
              <w:rPr>
                <w:rFonts w:ascii="Times New Roman" w:hAnsi="Times New Roman" w:cs="Times New Roman"/>
              </w:rPr>
              <w:t>декабря</w:t>
            </w:r>
            <w:r w:rsidR="00B6230B">
              <w:rPr>
                <w:rFonts w:ascii="Times New Roman" w:hAnsi="Times New Roman" w:cs="Times New Roman"/>
              </w:rPr>
              <w:t xml:space="preserve">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13" w:rsidRDefault="00DB7513" w:rsidP="00435853">
      <w:pPr>
        <w:spacing w:after="0" w:line="240" w:lineRule="auto"/>
      </w:pPr>
      <w:r>
        <w:separator/>
      </w:r>
    </w:p>
  </w:endnote>
  <w:endnote w:type="continuationSeparator" w:id="0">
    <w:p w:rsidR="00DB7513" w:rsidRDefault="00DB751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13" w:rsidRDefault="00DB7513" w:rsidP="00435853">
      <w:pPr>
        <w:spacing w:after="0" w:line="240" w:lineRule="auto"/>
      </w:pPr>
      <w:r>
        <w:separator/>
      </w:r>
    </w:p>
  </w:footnote>
  <w:footnote w:type="continuationSeparator" w:id="0">
    <w:p w:rsidR="00DB7513" w:rsidRDefault="00DB751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1623F"/>
    <w:rsid w:val="000315B2"/>
    <w:rsid w:val="00032750"/>
    <w:rsid w:val="0004162F"/>
    <w:rsid w:val="00052E1A"/>
    <w:rsid w:val="00081D3E"/>
    <w:rsid w:val="00090FD4"/>
    <w:rsid w:val="0009250E"/>
    <w:rsid w:val="00095B80"/>
    <w:rsid w:val="000A674B"/>
    <w:rsid w:val="000B7B1E"/>
    <w:rsid w:val="000D308C"/>
    <w:rsid w:val="000D6275"/>
    <w:rsid w:val="000D6327"/>
    <w:rsid w:val="000E1B6F"/>
    <w:rsid w:val="000F21C7"/>
    <w:rsid w:val="00105261"/>
    <w:rsid w:val="0010616D"/>
    <w:rsid w:val="00137C5B"/>
    <w:rsid w:val="00152BCD"/>
    <w:rsid w:val="0017120D"/>
    <w:rsid w:val="00176BFF"/>
    <w:rsid w:val="00186361"/>
    <w:rsid w:val="00194FD1"/>
    <w:rsid w:val="001A08BA"/>
    <w:rsid w:val="001B37C3"/>
    <w:rsid w:val="001B40EE"/>
    <w:rsid w:val="001B6B5B"/>
    <w:rsid w:val="001E0CC4"/>
    <w:rsid w:val="001F4EA0"/>
    <w:rsid w:val="00205EDA"/>
    <w:rsid w:val="00230587"/>
    <w:rsid w:val="00281BF8"/>
    <w:rsid w:val="00297F3C"/>
    <w:rsid w:val="002A014A"/>
    <w:rsid w:val="002A5737"/>
    <w:rsid w:val="002B2CB9"/>
    <w:rsid w:val="002B75FC"/>
    <w:rsid w:val="002C784B"/>
    <w:rsid w:val="002E0D84"/>
    <w:rsid w:val="002E3F2D"/>
    <w:rsid w:val="002F367B"/>
    <w:rsid w:val="0030349C"/>
    <w:rsid w:val="00303892"/>
    <w:rsid w:val="003078A9"/>
    <w:rsid w:val="00324740"/>
    <w:rsid w:val="00326888"/>
    <w:rsid w:val="0033091D"/>
    <w:rsid w:val="00363C23"/>
    <w:rsid w:val="00372BC4"/>
    <w:rsid w:val="0038711E"/>
    <w:rsid w:val="003B0E89"/>
    <w:rsid w:val="003C3CA0"/>
    <w:rsid w:val="003C7B88"/>
    <w:rsid w:val="003D5248"/>
    <w:rsid w:val="003E214F"/>
    <w:rsid w:val="003E4D95"/>
    <w:rsid w:val="003F11A2"/>
    <w:rsid w:val="003F5B64"/>
    <w:rsid w:val="00435853"/>
    <w:rsid w:val="00441BCD"/>
    <w:rsid w:val="004425EF"/>
    <w:rsid w:val="0044313E"/>
    <w:rsid w:val="00446383"/>
    <w:rsid w:val="0046164B"/>
    <w:rsid w:val="004762D0"/>
    <w:rsid w:val="00477C81"/>
    <w:rsid w:val="00486613"/>
    <w:rsid w:val="004A2D21"/>
    <w:rsid w:val="004C04AF"/>
    <w:rsid w:val="004C7EE7"/>
    <w:rsid w:val="004D3EB1"/>
    <w:rsid w:val="004E5719"/>
    <w:rsid w:val="004E73CC"/>
    <w:rsid w:val="004F48B1"/>
    <w:rsid w:val="004F5FE0"/>
    <w:rsid w:val="005065EC"/>
    <w:rsid w:val="00513ECD"/>
    <w:rsid w:val="00514A6B"/>
    <w:rsid w:val="00524420"/>
    <w:rsid w:val="00524E2D"/>
    <w:rsid w:val="005401C7"/>
    <w:rsid w:val="00550002"/>
    <w:rsid w:val="00550071"/>
    <w:rsid w:val="00550E9E"/>
    <w:rsid w:val="00552F70"/>
    <w:rsid w:val="0056619B"/>
    <w:rsid w:val="00567513"/>
    <w:rsid w:val="005761AD"/>
    <w:rsid w:val="00582070"/>
    <w:rsid w:val="00597464"/>
    <w:rsid w:val="005A1909"/>
    <w:rsid w:val="005B7121"/>
    <w:rsid w:val="005D163A"/>
    <w:rsid w:val="005E0EB7"/>
    <w:rsid w:val="005E1F50"/>
    <w:rsid w:val="005E50B9"/>
    <w:rsid w:val="005E56E5"/>
    <w:rsid w:val="006018D0"/>
    <w:rsid w:val="00601B12"/>
    <w:rsid w:val="006122CE"/>
    <w:rsid w:val="00640E76"/>
    <w:rsid w:val="00664202"/>
    <w:rsid w:val="006666AB"/>
    <w:rsid w:val="006716C1"/>
    <w:rsid w:val="00694786"/>
    <w:rsid w:val="006A2F78"/>
    <w:rsid w:val="006B05F8"/>
    <w:rsid w:val="006D64A5"/>
    <w:rsid w:val="007066C5"/>
    <w:rsid w:val="007103FE"/>
    <w:rsid w:val="007118A8"/>
    <w:rsid w:val="00713F3E"/>
    <w:rsid w:val="00740959"/>
    <w:rsid w:val="00760312"/>
    <w:rsid w:val="007735B5"/>
    <w:rsid w:val="007A01E5"/>
    <w:rsid w:val="007A3139"/>
    <w:rsid w:val="007C0FB4"/>
    <w:rsid w:val="007C3A3B"/>
    <w:rsid w:val="007E4A87"/>
    <w:rsid w:val="008774A7"/>
    <w:rsid w:val="00880957"/>
    <w:rsid w:val="00880A39"/>
    <w:rsid w:val="00884407"/>
    <w:rsid w:val="00890945"/>
    <w:rsid w:val="008B1796"/>
    <w:rsid w:val="008C0721"/>
    <w:rsid w:val="00912E1E"/>
    <w:rsid w:val="009559CE"/>
    <w:rsid w:val="009619AA"/>
    <w:rsid w:val="00976622"/>
    <w:rsid w:val="00990C04"/>
    <w:rsid w:val="009A111A"/>
    <w:rsid w:val="009B0392"/>
    <w:rsid w:val="009B179A"/>
    <w:rsid w:val="009C26AD"/>
    <w:rsid w:val="009C67B2"/>
    <w:rsid w:val="009E7BBF"/>
    <w:rsid w:val="009F3240"/>
    <w:rsid w:val="00A006F3"/>
    <w:rsid w:val="00A25473"/>
    <w:rsid w:val="00A35680"/>
    <w:rsid w:val="00A4059A"/>
    <w:rsid w:val="00A444A3"/>
    <w:rsid w:val="00A60993"/>
    <w:rsid w:val="00A659B8"/>
    <w:rsid w:val="00A65FAF"/>
    <w:rsid w:val="00A70FA7"/>
    <w:rsid w:val="00A829DB"/>
    <w:rsid w:val="00A86E2B"/>
    <w:rsid w:val="00A95192"/>
    <w:rsid w:val="00AC6C72"/>
    <w:rsid w:val="00AD0548"/>
    <w:rsid w:val="00AD46BC"/>
    <w:rsid w:val="00AE01E6"/>
    <w:rsid w:val="00AF10E0"/>
    <w:rsid w:val="00AF3F4D"/>
    <w:rsid w:val="00AF6DA5"/>
    <w:rsid w:val="00B342F1"/>
    <w:rsid w:val="00B41946"/>
    <w:rsid w:val="00B41F9B"/>
    <w:rsid w:val="00B538EA"/>
    <w:rsid w:val="00B571D8"/>
    <w:rsid w:val="00B6230B"/>
    <w:rsid w:val="00B77234"/>
    <w:rsid w:val="00B91D73"/>
    <w:rsid w:val="00B96FEC"/>
    <w:rsid w:val="00BB4769"/>
    <w:rsid w:val="00BB513B"/>
    <w:rsid w:val="00BC589A"/>
    <w:rsid w:val="00BD03FF"/>
    <w:rsid w:val="00BD1173"/>
    <w:rsid w:val="00BD2C9B"/>
    <w:rsid w:val="00BE553D"/>
    <w:rsid w:val="00C15ACB"/>
    <w:rsid w:val="00C30542"/>
    <w:rsid w:val="00C516CA"/>
    <w:rsid w:val="00C532E6"/>
    <w:rsid w:val="00C56728"/>
    <w:rsid w:val="00C6149D"/>
    <w:rsid w:val="00C61D5A"/>
    <w:rsid w:val="00C862B6"/>
    <w:rsid w:val="00C9076D"/>
    <w:rsid w:val="00CA0C56"/>
    <w:rsid w:val="00CB079F"/>
    <w:rsid w:val="00CB07DB"/>
    <w:rsid w:val="00CB4AF3"/>
    <w:rsid w:val="00CB6206"/>
    <w:rsid w:val="00CB7AF4"/>
    <w:rsid w:val="00CC1372"/>
    <w:rsid w:val="00CD4307"/>
    <w:rsid w:val="00CE0E35"/>
    <w:rsid w:val="00CF5B4A"/>
    <w:rsid w:val="00D02E51"/>
    <w:rsid w:val="00D068D6"/>
    <w:rsid w:val="00D13C60"/>
    <w:rsid w:val="00D30207"/>
    <w:rsid w:val="00D30C9D"/>
    <w:rsid w:val="00D4356D"/>
    <w:rsid w:val="00D541C8"/>
    <w:rsid w:val="00D61AAA"/>
    <w:rsid w:val="00D716E2"/>
    <w:rsid w:val="00D8560A"/>
    <w:rsid w:val="00D92636"/>
    <w:rsid w:val="00DB2F4C"/>
    <w:rsid w:val="00DB7513"/>
    <w:rsid w:val="00DB7E04"/>
    <w:rsid w:val="00DD3BB5"/>
    <w:rsid w:val="00DD6266"/>
    <w:rsid w:val="00DF6AA5"/>
    <w:rsid w:val="00E0324D"/>
    <w:rsid w:val="00E135C3"/>
    <w:rsid w:val="00E145A5"/>
    <w:rsid w:val="00E37417"/>
    <w:rsid w:val="00E71C88"/>
    <w:rsid w:val="00E85D56"/>
    <w:rsid w:val="00E95556"/>
    <w:rsid w:val="00E95E5B"/>
    <w:rsid w:val="00EA1EDF"/>
    <w:rsid w:val="00EA4132"/>
    <w:rsid w:val="00EC16B6"/>
    <w:rsid w:val="00ED387C"/>
    <w:rsid w:val="00EF69C0"/>
    <w:rsid w:val="00F049EB"/>
    <w:rsid w:val="00F40F96"/>
    <w:rsid w:val="00F443F1"/>
    <w:rsid w:val="00F46A6D"/>
    <w:rsid w:val="00F67369"/>
    <w:rsid w:val="00F878C0"/>
    <w:rsid w:val="00FC4563"/>
    <w:rsid w:val="00FC4B54"/>
    <w:rsid w:val="00FD2C23"/>
    <w:rsid w:val="00FD424C"/>
    <w:rsid w:val="00FD55E4"/>
    <w:rsid w:val="00FD701F"/>
    <w:rsid w:val="00FD7CBD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B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B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AD7B-4165-4551-96C4-B2F5589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1-22T10:03:00Z</cp:lastPrinted>
  <dcterms:created xsi:type="dcterms:W3CDTF">2022-12-22T11:15:00Z</dcterms:created>
  <dcterms:modified xsi:type="dcterms:W3CDTF">2022-12-22T11:15:00Z</dcterms:modified>
</cp:coreProperties>
</file>